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01A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01A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01A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01A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01A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01A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6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4686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1A6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01A6D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1BD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066F0E-05C1-4C33-B43B-CCCACAD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110B-B5F6-4FEE-B34A-420209B6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